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F41532">
        <w:rPr>
          <w:b/>
          <w:sz w:val="40"/>
          <w:szCs w:val="40"/>
        </w:rPr>
        <w:t>.</w:t>
      </w:r>
      <w:r w:rsidR="007163B1">
        <w:rPr>
          <w:b/>
          <w:sz w:val="40"/>
          <w:szCs w:val="40"/>
        </w:rPr>
        <w:t xml:space="preserve"> </w:t>
      </w:r>
      <w:r w:rsidR="00F41532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5224DE" w:rsidRDefault="005224DE" w:rsidP="005224DE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5224DE" w:rsidRDefault="005224DE" w:rsidP="005224DE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5224DE" w:rsidRDefault="005224DE" w:rsidP="005224DE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BB4B9C" w:rsidRPr="00450328" w:rsidRDefault="00BB4B9C" w:rsidP="00BB4B9C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93669" cy="3584399"/>
            <wp:effectExtent l="19050" t="0" r="0" b="0"/>
            <wp:docPr id="3" name="Slika 16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2" cy="35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24DE">
        <w:t xml:space="preserve">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891431" cy="2675142"/>
            <wp:effectExtent l="19050" t="0" r="0" b="0"/>
            <wp:docPr id="1" name="Slika 1" descr="C:\Users\Uporabnik\AppData\Local\Microsoft\Windows\Temporary Internet Files\Content.Word\Anama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mar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15" cy="26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3275" cy="2361466"/>
            <wp:effectExtent l="19050" t="0" r="9525" b="0"/>
            <wp:docPr id="4" name="Slika 4" descr="C:\Users\Uporabnik\AppData\Local\Microsoft\Windows\Temporary Internet Files\Content.Word\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95" cy="23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24DE">
        <w:t xml:space="preserve">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62300" cy="2396506"/>
            <wp:effectExtent l="19050" t="0" r="0" b="0"/>
            <wp:docPr id="6" name="Slika 12" descr="C:\Users\Uporabnik\Documents\Tea\OŠ Šturje\Navodila za delo doma\7. razred\7.b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7. razred\7.b\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68" cy="23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38985" cy="2219325"/>
            <wp:effectExtent l="19050" t="0" r="4315" b="0"/>
            <wp:docPr id="7" name="Slika 7" descr="C:\Users\Uporabnik\Documents\Tea\OŠ Šturje\Navodila za delo doma\7. razred\7.b\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N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982280" cy="2219325"/>
            <wp:effectExtent l="19050" t="0" r="8570" b="0"/>
            <wp:docPr id="8" name="Slika 8" descr="C:\Users\Uporabnik\AppData\Local\Microsoft\Windows\Temporary Internet Files\Content.Word\Nej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Nej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26" cy="22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43175" cy="3510686"/>
            <wp:effectExtent l="19050" t="0" r="9525" b="0"/>
            <wp:docPr id="2" name="Slika 13" descr="C:\Users\Uporabnik\AppData\Local\Microsoft\Windows\Temporary Internet Files\Content.Word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ilj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2" cy="35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592673" cy="2324100"/>
            <wp:effectExtent l="19050" t="0" r="7777" b="0"/>
            <wp:docPr id="5" name="Slika 11" descr="C:\Users\Uporabnik\Documents\Tea\OŠ Šturje\Navodila za delo doma\7. razred\7.b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b\K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9" cy="23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t xml:space="preserve">  </w:t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248025" cy="2279160"/>
            <wp:effectExtent l="19050" t="0" r="9525" b="0"/>
            <wp:docPr id="19" name="Slika 19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18878" cy="1922757"/>
            <wp:effectExtent l="19050" t="0" r="0" b="0"/>
            <wp:docPr id="22" name="Slika 22" descr="C:\Users\Uporabnik\Documents\Tea\OŠ Šturje\Navodila za delo doma\7. razred\7.b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7. razred\7.b\E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48" cy="19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138074" cy="3190875"/>
            <wp:effectExtent l="19050" t="0" r="5176" b="0"/>
            <wp:docPr id="23" name="Slika 23" descr="C:\Users\Uporabnik\AppData\Local\Microsoft\Windows\Temporary Internet Files\Content.Word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Anž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61" cy="319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5224DE"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43250" cy="3193505"/>
            <wp:effectExtent l="19050" t="0" r="0" b="0"/>
            <wp:docPr id="26" name="Slika 26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4093" cy="2266950"/>
            <wp:effectExtent l="19050" t="0" r="8707" b="0"/>
            <wp:docPr id="29" name="Slika 29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9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224DE">
        <w:t xml:space="preserve"> 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07041" cy="2265724"/>
            <wp:effectExtent l="19050" t="0" r="0" b="0"/>
            <wp:docPr id="32" name="Slika 32" descr="C:\Users\Uporabnik\Documents\Tea\OŠ Šturje\Navodila za delo doma\7. razred\7.b\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Documents\Tea\OŠ Šturje\Navodila za delo doma\7. razred\7.b\Ti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8" cy="22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82939" cy="1607685"/>
            <wp:effectExtent l="19050" t="0" r="3211" b="0"/>
            <wp:docPr id="33" name="Slika 33" descr="C:\Users\Uporabnik\Documents\Tea\OŠ Šturje\Navodila za delo doma\7. razred\7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7. razred\7.b\Nej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39" cy="16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224DE">
        <w:t xml:space="preserve">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52775" cy="2231929"/>
            <wp:effectExtent l="19050" t="0" r="9525" b="0"/>
            <wp:docPr id="34" name="Slika 34" descr="C:\Users\Uporabnik\Downloads\Alj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ljaž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248025" cy="2296466"/>
            <wp:effectExtent l="19050" t="0" r="0" b="0"/>
            <wp:docPr id="35" name="Slika 35" descr="C:\Users\Uporabnik\AppData\Local\Microsoft\Windows\Temporary Internet Files\Content.Word\M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Maš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39" cy="22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24DE">
        <w:t xml:space="preserve">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251022" cy="2295525"/>
            <wp:effectExtent l="19050" t="0" r="6528" b="0"/>
            <wp:docPr id="38" name="Slika 38" descr="C:\Users\Uporabnik\Downloads\Tin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Tine-page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2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019985" cy="2333625"/>
            <wp:effectExtent l="19050" t="0" r="8965" b="0"/>
            <wp:docPr id="39" name="Slika 39" descr="C:\Users\Uporabnik\Downloads\Zal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Downloads\Zala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68" cy="23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F41532" w:rsidRPr="00F41532" w:rsidRDefault="00F41532" w:rsidP="00F41532">
      <w:pPr>
        <w:rPr>
          <w:b/>
          <w:sz w:val="40"/>
          <w:szCs w:val="40"/>
        </w:rPr>
      </w:pPr>
    </w:p>
    <w:p w:rsidR="00DB5A40" w:rsidRDefault="00F41532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172075" cy="3729066"/>
            <wp:effectExtent l="19050" t="0" r="9525" b="0"/>
            <wp:docPr id="44" name="Slika 1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25" cy="373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DB5A40" w:rsidP="00F41532">
      <w:pPr>
        <w:rPr>
          <w:b/>
          <w:sz w:val="40"/>
          <w:szCs w:val="40"/>
        </w:rPr>
      </w:pPr>
    </w:p>
    <w:p w:rsidR="00822E98" w:rsidRPr="00F41532" w:rsidRDefault="00DB5A40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238750" cy="3803220"/>
            <wp:effectExtent l="19050" t="0" r="0" b="0"/>
            <wp:docPr id="47" name="Slika 7" descr="C:\Users\Uporabnik\Documents\Tea\OŠ Šturje\Navodila za delo doma\7. razred\7.b\Strip\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Strip\T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5" cy="38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24325" cy="5499100"/>
            <wp:effectExtent l="19050" t="0" r="9525" b="0"/>
            <wp:docPr id="9" name="Slika 1" descr="C:\Users\Uporabnik\Documents\Tea\OŠ Šturje\Navodila za delo doma\7. razred\7.b\Strip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b\Strip\Anž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9" cy="55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5048250" cy="3470160"/>
            <wp:effectExtent l="19050" t="0" r="0" b="0"/>
            <wp:docPr id="51" name="Slika 8" descr="C:\Users\Uporabnik\Documents\Tea\OŠ Šturje\Navodila za delo doma\7. razred\7.b\Strip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7. razred\7.b\Strip\Ni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lastRenderedPageBreak/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4143375" cy="5524500"/>
            <wp:effectExtent l="19050" t="0" r="9525" b="0"/>
            <wp:docPr id="10" name="Slika 2" descr="C:\Users\Uporabnik\Documents\Tea\OŠ Šturje\Navodila za delo doma\7. razred\7.b\Strip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7. razred\7.b\Strip\Lilj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67" cy="55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743450" cy="3448004"/>
            <wp:effectExtent l="19050" t="0" r="0" b="0"/>
            <wp:docPr id="14" name="Slika 4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67" cy="34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5045577"/>
            <wp:effectExtent l="19050" t="0" r="0" b="0"/>
            <wp:docPr id="18" name="Slika 9" descr="C:\Users\Uporabnik\AppData\Local\Microsoft\Windows\Temporary Internet Files\Content.Word\N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Nan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06" cy="50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4929220" cy="3686175"/>
            <wp:effectExtent l="19050" t="0" r="4730" b="0"/>
            <wp:docPr id="52" name="Slika 15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4" cy="36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32"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04141" cy="5000625"/>
            <wp:effectExtent l="19050" t="0" r="1059" b="0"/>
            <wp:docPr id="20" name="Slika 5" descr="C:\Users\Uporabnik\Downloads\20200416_14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6_1445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41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354B6A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892695" cy="3514725"/>
            <wp:effectExtent l="19050" t="0" r="3155" b="0"/>
            <wp:docPr id="21" name="Slika 12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97" cy="35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4B6A" w:rsidRDefault="00354B6A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4883486"/>
            <wp:effectExtent l="19050" t="0" r="0" b="0"/>
            <wp:docPr id="53" name="Slika 1" descr="C:\Users\Uporabnik\AppData\Local\Microsoft\Windows\Temporary Internet Files\Content.Word\DSCN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N89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7" cy="48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F41532" w:rsidP="00F41532">
      <w:r>
        <w:rPr>
          <w:noProof/>
          <w:lang w:eastAsia="sl-SI"/>
        </w:rPr>
        <w:drawing>
          <wp:inline distT="0" distB="0" distL="0" distR="0">
            <wp:extent cx="5066973" cy="3657600"/>
            <wp:effectExtent l="19050" t="0" r="327" b="0"/>
            <wp:docPr id="25" name="Slika 18" descr="C:\Users\Uporabnik\Documents\Tea\OŠ Šturje\Navodila za delo doma\7. razred\7.b\Strip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7. razred\7.b\Strip\Kaj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7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5434727" cy="3838575"/>
            <wp:effectExtent l="19050" t="0" r="0" b="0"/>
            <wp:docPr id="27" name="Slika 1" descr="C:\Users\Uporabnik\AppData\Local\Microsoft\Windows\Temporary Internet Files\Content.Word\Screenshot 2020-04-17 1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2.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27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57575" cy="4763202"/>
            <wp:effectExtent l="19050" t="0" r="9525" b="0"/>
            <wp:docPr id="28" name="Slika 1" descr="C:\Users\Uporabnik\AppData\Local\Microsoft\Windows\Temporary Internet Files\Content.Word\1586940762507615542880924541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694076250761554288092454196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96" cy="47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>
      <w:r w:rsidRPr="00206745">
        <w:rPr>
          <w:noProof/>
          <w:lang w:eastAsia="sl-SI"/>
        </w:rPr>
        <w:lastRenderedPageBreak/>
        <w:drawing>
          <wp:inline distT="0" distB="0" distL="0" distR="0">
            <wp:extent cx="3762375" cy="5216341"/>
            <wp:effectExtent l="19050" t="0" r="9525" b="0"/>
            <wp:docPr id="31" name="Slika 19" descr="C:\Users\Uporabnik\Downloads\Zal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ownloads\Zala-page-001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67" cy="521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342417" cy="3571875"/>
            <wp:effectExtent l="19050" t="0" r="0" b="0"/>
            <wp:docPr id="37" name="Slika 1" descr="C:\Users\Uporabnik\AppData\Local\Microsoft\Windows\Temporary Internet Files\Content.Word\Ko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oronic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04" cy="35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43375" cy="5525829"/>
            <wp:effectExtent l="19050" t="0" r="9525" b="0"/>
            <wp:docPr id="40" name="Slika 1" descr="C:\Users\Uporabnik\Downloads\IMG_20200417_1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7_1944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9" cy="55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775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868388" cy="3467100"/>
            <wp:effectExtent l="19050" t="0" r="0" b="0"/>
            <wp:docPr id="42" name="Slika 3" descr="C:\Users\Uporabnik\AppData\Local\Microsoft\Windows\Temporary Internet Files\Content.Word\15872036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15872036036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88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354B6A" w:rsidP="00822E98">
      <w:r>
        <w:rPr>
          <w:noProof/>
          <w:lang w:eastAsia="sl-SI"/>
        </w:rPr>
        <w:lastRenderedPageBreak/>
        <w:drawing>
          <wp:inline distT="0" distB="0" distL="0" distR="0">
            <wp:extent cx="4149313" cy="4076700"/>
            <wp:effectExtent l="19050" t="0" r="3587" b="0"/>
            <wp:docPr id="54" name="Slika 1" descr="C:\Users\Uporabnik\Downloads\Nejra.halilovic.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Nejra.halilovic.7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F41532">
      <w:r>
        <w:rPr>
          <w:noProof/>
          <w:lang w:eastAsia="sl-SI"/>
        </w:rPr>
        <w:drawing>
          <wp:inline distT="0" distB="0" distL="0" distR="0">
            <wp:extent cx="3360425" cy="4810125"/>
            <wp:effectExtent l="19050" t="0" r="0" b="0"/>
            <wp:docPr id="43" name="Slika 2" descr="C:\Users\Uporabnik\Downloads\IMG_20200417_23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417_2319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16" cy="48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9726E1">
        <w:rPr>
          <w:b/>
          <w:sz w:val="40"/>
          <w:szCs w:val="40"/>
        </w:rPr>
        <w:lastRenderedPageBreak/>
        <w:t>NALOGA: BARVNA SKLADNOST</w:t>
      </w:r>
    </w:p>
    <w:p w:rsidR="009726E1" w:rsidRDefault="009726E1" w:rsidP="009726E1">
      <w:pPr>
        <w:rPr>
          <w:b/>
          <w:sz w:val="40"/>
          <w:szCs w:val="40"/>
        </w:rPr>
      </w:pPr>
    </w:p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3267075" cy="3276777"/>
            <wp:effectExtent l="19050" t="0" r="0" b="0"/>
            <wp:docPr id="48" name="Slika 1" descr="C:\Users\Uporabnik\Downloads\Ro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Rozet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55" cy="32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48015" cy="3267075"/>
            <wp:effectExtent l="19050" t="0" r="0" b="0"/>
            <wp:docPr id="49" name="Slika 1" descr="C:\Users\Uporabnik\AppData\Local\Microsoft\Windows\Temporary Internet Files\Content.Word\158763386712210584725987695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6338671221058472598769561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05" cy="327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/>
    <w:p w:rsidR="005224DE" w:rsidRDefault="005224DE" w:rsidP="009726E1"/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3267075" cy="3392660"/>
            <wp:effectExtent l="19050" t="0" r="9525" b="0"/>
            <wp:docPr id="50" name="Slika 4" descr="C:\Users\Uporabnik\AppData\Local\Microsoft\Windows\Temporary Internet Files\Content.Word\20200423_1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23_1125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83320" cy="3390900"/>
            <wp:effectExtent l="19050" t="0" r="0" b="0"/>
            <wp:docPr id="11" name="Slika 1" descr="C:\Users\Uporabnik\AppData\Local\Microsoft\Windows\Temporary Internet Files\Content.Word\Screenshot 2020-04-23 14.3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4.33.1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48" cy="3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r>
        <w:rPr>
          <w:noProof/>
          <w:lang w:eastAsia="sl-SI"/>
        </w:rPr>
        <w:lastRenderedPageBreak/>
        <w:drawing>
          <wp:inline distT="0" distB="0" distL="0" distR="0">
            <wp:extent cx="3295772" cy="3400425"/>
            <wp:effectExtent l="19050" t="0" r="0" b="0"/>
            <wp:docPr id="12" name="Slika 3" descr="C:\Users\Uporabnik\Downloads\20200423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23_111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36" cy="34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224DE">
        <w:t xml:space="preserve">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077112" cy="3390953"/>
            <wp:effectExtent l="19050" t="0" r="8988" b="0"/>
            <wp:docPr id="13" name="Slika 1" descr="C:\Users\Uporabnik\AppData\Local\Microsoft\Windows\Temporary Internet Files\Content.Word\IMG_20200424_19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4_1929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01" cy="33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1" w:rsidRDefault="001A2671" w:rsidP="009726E1"/>
    <w:p w:rsidR="009726E1" w:rsidRDefault="009726E1" w:rsidP="009726E1"/>
    <w:p w:rsidR="005224DE" w:rsidRDefault="005224DE" w:rsidP="009726E1"/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2873631" cy="4133850"/>
            <wp:effectExtent l="19050" t="0" r="2919" b="0"/>
            <wp:docPr id="15" name="Slika 1" descr="C:\Users\Uporabnik\AppData\Local\Microsoft\Windows\Temporary Internet Files\Content.Word\image_12392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_1239278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31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350E54">
        <w:t xml:space="preserve">   </w:t>
      </w:r>
      <w:r w:rsidR="005224DE">
        <w:t xml:space="preserve">   </w:t>
      </w:r>
      <w:r w:rsidR="00350E54">
        <w:t xml:space="preserve">     </w:t>
      </w:r>
      <w:r w:rsidR="00350E54" w:rsidRPr="00350E54">
        <w:rPr>
          <w:noProof/>
          <w:lang w:eastAsia="sl-SI"/>
        </w:rPr>
        <w:drawing>
          <wp:inline distT="0" distB="0" distL="0" distR="0">
            <wp:extent cx="3448050" cy="3457429"/>
            <wp:effectExtent l="19050" t="0" r="0" b="0"/>
            <wp:docPr id="16" name="Slika 1" descr="C:\Users\Uporabnik\AppData\Local\Microsoft\Windows\Temporary Internet Files\Content.Word\20200506_14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1413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pPr>
        <w:rPr>
          <w:b/>
          <w:sz w:val="40"/>
          <w:szCs w:val="40"/>
        </w:rPr>
      </w:pPr>
    </w:p>
    <w:p w:rsidR="002F6EF6" w:rsidRDefault="002F6EF6" w:rsidP="009726E1">
      <w:pPr>
        <w:rPr>
          <w:b/>
          <w:sz w:val="40"/>
          <w:szCs w:val="40"/>
        </w:rPr>
      </w:pPr>
      <w:r w:rsidRPr="002F6EF6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206107" cy="3190875"/>
            <wp:effectExtent l="19050" t="0" r="0" b="0"/>
            <wp:docPr id="17" name="Slika 1" descr="C:\Users\Uporabnik\AppData\Local\Microsoft\Windows\Temporary Internet Files\Content.Word\IMG_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2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90" cy="31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5224D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  <w:r w:rsidRPr="002F6EF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92967" cy="3190875"/>
            <wp:effectExtent l="19050" t="0" r="7433" b="0"/>
            <wp:docPr id="24" name="Slika 1" descr="C:\Users\Uporabnik\Downloads\IMG_20200423_1303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3_130352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1" cy="319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1" w:rsidRDefault="001A2671" w:rsidP="009726E1">
      <w:pPr>
        <w:rPr>
          <w:b/>
          <w:sz w:val="40"/>
          <w:szCs w:val="40"/>
        </w:rPr>
      </w:pPr>
    </w:p>
    <w:p w:rsidR="005224DE" w:rsidRDefault="005224DE" w:rsidP="009726E1">
      <w:pPr>
        <w:rPr>
          <w:b/>
          <w:sz w:val="40"/>
          <w:szCs w:val="40"/>
        </w:rPr>
      </w:pPr>
    </w:p>
    <w:p w:rsidR="001A2671" w:rsidRDefault="001A2671" w:rsidP="009726E1">
      <w:pPr>
        <w:rPr>
          <w:b/>
          <w:sz w:val="40"/>
          <w:szCs w:val="40"/>
        </w:rPr>
      </w:pPr>
      <w:r w:rsidRPr="001A267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62300" cy="3313917"/>
            <wp:effectExtent l="19050" t="0" r="0" b="0"/>
            <wp:docPr id="30" name="Slika 4" descr="C:\Users\Uporabnik\AppData\Local\Microsoft\Windows\Temporary Internet Files\Content.Word\IMG_20200507_135104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507_135104_0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2" cy="33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D1F">
        <w:rPr>
          <w:b/>
          <w:sz w:val="40"/>
          <w:szCs w:val="40"/>
        </w:rPr>
        <w:t xml:space="preserve">     </w:t>
      </w:r>
      <w:r w:rsidR="006C5D1F" w:rsidRPr="006C5D1F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26505" cy="3310962"/>
            <wp:effectExtent l="19050" t="0" r="7245" b="0"/>
            <wp:docPr id="36" name="Slika 1" descr="C:\Users\Uporabnik\AppData\Local\Microsoft\Windows\Temporary Internet Files\Content.Word\Screenshot 2020-05-08 12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8 12.01.4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07" cy="331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1" w:rsidRDefault="001A2671" w:rsidP="009726E1">
      <w:pPr>
        <w:rPr>
          <w:b/>
          <w:sz w:val="40"/>
          <w:szCs w:val="40"/>
        </w:rPr>
      </w:pPr>
    </w:p>
    <w:p w:rsidR="00284B4E" w:rsidRDefault="00284B4E" w:rsidP="009726E1">
      <w:pPr>
        <w:rPr>
          <w:b/>
          <w:sz w:val="40"/>
          <w:szCs w:val="40"/>
        </w:rPr>
      </w:pPr>
      <w:r w:rsidRPr="00284B4E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076575" cy="3055046"/>
            <wp:effectExtent l="19050" t="0" r="9525" b="0"/>
            <wp:docPr id="41" name="Slika 1" descr="C:\Users\Uporabnik\AppData\Local\Microsoft\Windows\Temporary Internet Files\Content.Word\20200507_22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7_2257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5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="005224DE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</w:t>
      </w:r>
      <w:r w:rsidR="00EE2C0B" w:rsidRPr="00EE2C0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33725" cy="3051479"/>
            <wp:effectExtent l="19050" t="0" r="0" b="0"/>
            <wp:docPr id="45" name="Slika 1" descr="C:\Users\Uporabnik\AppData\Local\Microsoft\Windows\Temporary Internet Files\Content.Word\DSCN9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N929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19" cy="30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6C" w:rsidRDefault="00EE7E6C" w:rsidP="009726E1">
      <w:pPr>
        <w:rPr>
          <w:b/>
          <w:sz w:val="40"/>
          <w:szCs w:val="40"/>
        </w:rPr>
      </w:pPr>
    </w:p>
    <w:p w:rsidR="00EE7E6C" w:rsidRPr="009726E1" w:rsidRDefault="00EE7E6C" w:rsidP="009726E1">
      <w:pPr>
        <w:rPr>
          <w:b/>
          <w:sz w:val="40"/>
          <w:szCs w:val="40"/>
        </w:rPr>
      </w:pPr>
      <w:r w:rsidRPr="00EE7E6C">
        <w:rPr>
          <w:b/>
          <w:sz w:val="40"/>
          <w:szCs w:val="40"/>
        </w:rPr>
        <w:drawing>
          <wp:inline distT="0" distB="0" distL="0" distR="0">
            <wp:extent cx="3000375" cy="3058599"/>
            <wp:effectExtent l="19050" t="0" r="9525" b="0"/>
            <wp:docPr id="46" name="Slika 1" descr="C:\Users\Uporabnik\AppData\Local\Microsoft\Windows\Temporary Internet Files\Content.Word\Screenshot 2020-05-10 12.3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0 12.34.5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5" cy="305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E6C" w:rsidRPr="009726E1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33D8B"/>
    <w:rsid w:val="001A2671"/>
    <w:rsid w:val="00284B4E"/>
    <w:rsid w:val="002E72F8"/>
    <w:rsid w:val="002F6EF6"/>
    <w:rsid w:val="00303A09"/>
    <w:rsid w:val="00350E54"/>
    <w:rsid w:val="00354B6A"/>
    <w:rsid w:val="00450328"/>
    <w:rsid w:val="00482212"/>
    <w:rsid w:val="005224DE"/>
    <w:rsid w:val="006C5D1F"/>
    <w:rsid w:val="007163B1"/>
    <w:rsid w:val="007516D0"/>
    <w:rsid w:val="007D21CF"/>
    <w:rsid w:val="00822E98"/>
    <w:rsid w:val="009726E1"/>
    <w:rsid w:val="009775EC"/>
    <w:rsid w:val="009B1B1D"/>
    <w:rsid w:val="009B6F59"/>
    <w:rsid w:val="00A05984"/>
    <w:rsid w:val="00B05B32"/>
    <w:rsid w:val="00BB4B9C"/>
    <w:rsid w:val="00C27695"/>
    <w:rsid w:val="00C3584D"/>
    <w:rsid w:val="00C75D34"/>
    <w:rsid w:val="00CD4F70"/>
    <w:rsid w:val="00CE6814"/>
    <w:rsid w:val="00D54F36"/>
    <w:rsid w:val="00D56A65"/>
    <w:rsid w:val="00D731DF"/>
    <w:rsid w:val="00DB5A40"/>
    <w:rsid w:val="00EE2C0B"/>
    <w:rsid w:val="00EE7E6C"/>
    <w:rsid w:val="00F41532"/>
    <w:rsid w:val="00F6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C222-DD14-4925-BC22-A290C20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4</cp:revision>
  <dcterms:created xsi:type="dcterms:W3CDTF">2020-04-19T19:11:00Z</dcterms:created>
  <dcterms:modified xsi:type="dcterms:W3CDTF">2020-05-10T10:36:00Z</dcterms:modified>
</cp:coreProperties>
</file>